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17909B9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21ACB4B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799C817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041F1DD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38C8FE7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1D65BD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78E2DA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547B5F9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1C0F664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Bárbara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9, 120, 4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15D432C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08AD970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06869B2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74FA7A2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482C642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933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642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